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7902" w14:textId="760F7D41" w:rsidR="00762932" w:rsidRDefault="00184F7D" w:rsidP="00184F7D">
      <w:pPr>
        <w:pStyle w:val="Title"/>
      </w:pPr>
      <w:r>
        <w:t>Interactive table pseudocode</w:t>
      </w:r>
    </w:p>
    <w:p w14:paraId="367BF6D9" w14:textId="2E635AD5" w:rsidR="00184F7D" w:rsidRDefault="00184F7D" w:rsidP="00184F7D">
      <w:r>
        <w:t xml:space="preserve">The idea for this project comes from chapter 6 of </w:t>
      </w:r>
      <w:r>
        <w:rPr>
          <w:i/>
          <w:iCs/>
        </w:rPr>
        <w:t xml:space="preserve">Hard Math </w:t>
      </w:r>
      <w:proofErr w:type="gramStart"/>
      <w:r>
        <w:rPr>
          <w:i/>
          <w:iCs/>
        </w:rPr>
        <w:t>For</w:t>
      </w:r>
      <w:proofErr w:type="gramEnd"/>
      <w:r>
        <w:rPr>
          <w:i/>
          <w:iCs/>
        </w:rPr>
        <w:t xml:space="preserve"> Elementary School </w:t>
      </w:r>
      <w:r>
        <w:t>by Glenn Ellison (2013).</w:t>
      </w:r>
    </w:p>
    <w:p w14:paraId="07449C79" w14:textId="7CC44880" w:rsidR="00184F7D" w:rsidRDefault="00184F7D" w:rsidP="00184F7D">
      <w:r>
        <w:t>Objective: Create an interactive multiplication table that provides hints for solving problems.</w:t>
      </w:r>
    </w:p>
    <w:p w14:paraId="52365D0E" w14:textId="12842752" w:rsidR="00184F7D" w:rsidRDefault="00184F7D" w:rsidP="00184F7D">
      <w:pPr>
        <w:pStyle w:val="ListParagraph"/>
        <w:numPr>
          <w:ilvl w:val="0"/>
          <w:numId w:val="1"/>
        </w:numPr>
      </w:pPr>
      <w:r>
        <w:t>Create a text file with every hint for the multiplication table.</w:t>
      </w:r>
    </w:p>
    <w:p w14:paraId="5B0498DC" w14:textId="5E4F2175" w:rsidR="00184F7D" w:rsidRDefault="00184F7D" w:rsidP="00184F7D">
      <w:pPr>
        <w:pStyle w:val="ListParagraph"/>
        <w:numPr>
          <w:ilvl w:val="0"/>
          <w:numId w:val="1"/>
        </w:numPr>
      </w:pPr>
      <w:r>
        <w:t>Create a function that turns the text file into a dictionary:</w:t>
      </w:r>
    </w:p>
    <w:p w14:paraId="31FF74E3" w14:textId="7E480849" w:rsidR="00184F7D" w:rsidRDefault="00184F7D" w:rsidP="00184F7D">
      <w:pPr>
        <w:pStyle w:val="ListParagraph"/>
        <w:numPr>
          <w:ilvl w:val="1"/>
          <w:numId w:val="1"/>
        </w:numPr>
      </w:pPr>
      <w:r>
        <w:t>The text file is in the following format:</w:t>
      </w:r>
    </w:p>
    <w:p w14:paraId="6B3A06CB" w14:textId="79F97409" w:rsidR="00184F7D" w:rsidRDefault="00184F7D" w:rsidP="00184F7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*</w:t>
      </w:r>
      <w:proofErr w:type="gramStart"/>
      <w:r>
        <w:rPr>
          <w:rFonts w:ascii="Courier New" w:hAnsi="Courier New" w:cs="Courier New"/>
        </w:rPr>
        <w:t>8:The</w:t>
      </w:r>
      <w:proofErr w:type="gramEnd"/>
      <w:r>
        <w:rPr>
          <w:rFonts w:ascii="Courier New" w:hAnsi="Courier New" w:cs="Courier New"/>
        </w:rPr>
        <w:t xml:space="preserve"> digits for 56 = 7×8 are all in order.</w:t>
      </w:r>
    </w:p>
    <w:p w14:paraId="07664638" w14:textId="31D8A0CB" w:rsidR="00184F7D" w:rsidRDefault="00184F7D" w:rsidP="00184F7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*0</w:t>
      </w:r>
      <w:r>
        <w:rPr>
          <w:rStyle w:val="FootnoteReference"/>
          <w:rFonts w:ascii="Courier New" w:hAnsi="Courier New" w:cs="Courier New"/>
        </w:rPr>
        <w:footnoteReference w:id="1"/>
      </w:r>
      <w:r>
        <w:rPr>
          <w:rFonts w:ascii="Courier New" w:hAnsi="Courier New" w:cs="Courier New"/>
        </w:rPr>
        <w:t xml:space="preserve">:Anything times 2 is the same </w:t>
      </w:r>
      <w:r w:rsidR="00925998">
        <w:rPr>
          <w:rFonts w:ascii="Courier New" w:hAnsi="Courier New" w:cs="Courier New"/>
        </w:rPr>
        <w:t>as that number plus itself. For example, 18</w:t>
      </w:r>
      <w:r w:rsidR="00925998">
        <w:rPr>
          <w:rFonts w:ascii="Courier New" w:hAnsi="Courier New" w:cs="Courier New"/>
        </w:rPr>
        <w:t>×</w:t>
      </w:r>
      <w:r w:rsidR="00925998">
        <w:rPr>
          <w:rFonts w:ascii="Courier New" w:hAnsi="Courier New" w:cs="Courier New"/>
        </w:rPr>
        <w:t>2 is the same as 18 + 18, which is 36.</w:t>
      </w:r>
    </w:p>
    <w:p w14:paraId="1E037766" w14:textId="7CB844C1" w:rsidR="00184F7D" w:rsidRPr="00184F7D" w:rsidRDefault="00925998" w:rsidP="00925998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02E35CC1" w14:textId="46DA93B5" w:rsidR="00184F7D" w:rsidRDefault="00925998" w:rsidP="00184F7D">
      <w:pPr>
        <w:pStyle w:val="ListParagraph"/>
        <w:numPr>
          <w:ilvl w:val="1"/>
          <w:numId w:val="1"/>
        </w:numPr>
      </w:pPr>
      <w:r>
        <w:t>Read the lines of the file.</w:t>
      </w:r>
    </w:p>
    <w:p w14:paraId="121757AC" w14:textId="6AAB47B3" w:rsidR="00925998" w:rsidRDefault="00925998" w:rsidP="00184F7D">
      <w:pPr>
        <w:pStyle w:val="ListParagraph"/>
        <w:numPr>
          <w:ilvl w:val="1"/>
          <w:numId w:val="1"/>
        </w:numPr>
      </w:pPr>
      <w:r>
        <w:t xml:space="preserve">For each line, split it across </w:t>
      </w:r>
      <w:proofErr w:type="gramStart"/>
      <w:r>
        <w:t>the :</w:t>
      </w:r>
      <w:proofErr w:type="gramEnd"/>
      <w:r>
        <w:t xml:space="preserve"> (colon).</w:t>
      </w:r>
    </w:p>
    <w:p w14:paraId="172D2875" w14:textId="793433AC" w:rsidR="00925998" w:rsidRDefault="00925998" w:rsidP="00925998">
      <w:pPr>
        <w:pStyle w:val="ListParagraph"/>
        <w:numPr>
          <w:ilvl w:val="1"/>
          <w:numId w:val="1"/>
        </w:numPr>
      </w:pPr>
      <w:r>
        <w:t xml:space="preserve">Add the key (left of </w:t>
      </w:r>
      <w:proofErr w:type="gramStart"/>
      <w:r>
        <w:t>the :</w:t>
      </w:r>
      <w:proofErr w:type="gramEnd"/>
      <w:r>
        <w:t xml:space="preserve"> ) to the value (right of the : )</w:t>
      </w:r>
    </w:p>
    <w:p w14:paraId="7A750868" w14:textId="09BE8B75" w:rsidR="00925998" w:rsidRDefault="00925998" w:rsidP="00925998">
      <w:pPr>
        <w:pStyle w:val="ListParagraph"/>
        <w:numPr>
          <w:ilvl w:val="0"/>
          <w:numId w:val="1"/>
        </w:numPr>
      </w:pPr>
      <w:r>
        <w:t>Make a function that the buttons can respond to with two parameters (x and y):</w:t>
      </w:r>
    </w:p>
    <w:p w14:paraId="77D9DB7E" w14:textId="5BF3D182" w:rsidR="00925998" w:rsidRDefault="00925998" w:rsidP="00925998">
      <w:pPr>
        <w:pStyle w:val="ListParagraph"/>
        <w:numPr>
          <w:ilvl w:val="1"/>
          <w:numId w:val="1"/>
        </w:numPr>
      </w:pPr>
      <w:proofErr w:type="gramStart"/>
      <w:r>
        <w:t>First of all</w:t>
      </w:r>
      <w:proofErr w:type="gramEnd"/>
      <w:r>
        <w:t>, make x and y into a list and reverse-sort them so the higher number comes first.</w:t>
      </w:r>
    </w:p>
    <w:p w14:paraId="69DCC1A8" w14:textId="410A6923" w:rsidR="00925998" w:rsidRDefault="00925998" w:rsidP="00925998">
      <w:pPr>
        <w:pStyle w:val="ListParagraph"/>
        <w:numPr>
          <w:ilvl w:val="1"/>
          <w:numId w:val="1"/>
        </w:numPr>
      </w:pPr>
      <w:proofErr w:type="gramStart"/>
      <w:r>
        <w:t>Use .get</w:t>
      </w:r>
      <w:proofErr w:type="gramEnd"/>
      <w:r>
        <w:t>() to get the hint for this number. If there is no hint, do nothing.</w:t>
      </w:r>
    </w:p>
    <w:p w14:paraId="393553E7" w14:textId="7850A233" w:rsidR="00925998" w:rsidRDefault="00925998" w:rsidP="00925998">
      <w:pPr>
        <w:pStyle w:val="ListParagraph"/>
        <w:numPr>
          <w:ilvl w:val="1"/>
          <w:numId w:val="1"/>
        </w:numPr>
      </w:pPr>
      <w:r>
        <w:t>If there is a hint, show it in a message box.</w:t>
      </w:r>
    </w:p>
    <w:p w14:paraId="607C0B93" w14:textId="2189A6F4" w:rsidR="00925998" w:rsidRDefault="00925998" w:rsidP="00925998">
      <w:pPr>
        <w:pStyle w:val="ListParagraph"/>
        <w:numPr>
          <w:ilvl w:val="0"/>
          <w:numId w:val="1"/>
        </w:numPr>
      </w:pPr>
      <w:r>
        <w:t>Create the buttons.</w:t>
      </w:r>
    </w:p>
    <w:p w14:paraId="1BE9AC7A" w14:textId="2A13FF40" w:rsidR="00925998" w:rsidRDefault="00925998" w:rsidP="00925998">
      <w:pPr>
        <w:pStyle w:val="ListParagraph"/>
        <w:numPr>
          <w:ilvl w:val="0"/>
          <w:numId w:val="1"/>
        </w:numPr>
      </w:pPr>
      <w:r>
        <w:t xml:space="preserve">Use two for loops to iterate over the </w:t>
      </w:r>
      <w:proofErr w:type="spellStart"/>
      <w:r>
        <w:t>xs</w:t>
      </w:r>
      <w:proofErr w:type="spellEnd"/>
      <w:r>
        <w:t xml:space="preserve"> and the </w:t>
      </w:r>
      <w:proofErr w:type="spellStart"/>
      <w:r>
        <w:t>ys</w:t>
      </w:r>
      <w:proofErr w:type="spellEnd"/>
      <w:r>
        <w:t>.</w:t>
      </w:r>
    </w:p>
    <w:p w14:paraId="520829A7" w14:textId="15436210" w:rsidR="00925998" w:rsidRDefault="00925998" w:rsidP="00925998">
      <w:pPr>
        <w:pStyle w:val="ListParagraph"/>
        <w:numPr>
          <w:ilvl w:val="1"/>
          <w:numId w:val="1"/>
        </w:numPr>
      </w:pPr>
      <w:r>
        <w:t>If x or y is equal to 0, then make a gray button and set it to the number times 1.</w:t>
      </w:r>
    </w:p>
    <w:p w14:paraId="412C911E" w14:textId="71797E4A" w:rsidR="00925998" w:rsidRPr="00925998" w:rsidRDefault="00925998" w:rsidP="00925998">
      <w:pPr>
        <w:pStyle w:val="ListParagraph"/>
        <w:numPr>
          <w:ilvl w:val="1"/>
          <w:numId w:val="1"/>
        </w:numPr>
      </w:pPr>
      <w:r>
        <w:t xml:space="preserve">If x and y are equal to 0, then make a gray button and set it to </w:t>
      </w:r>
      <w:r w:rsidRPr="00925998">
        <w:rPr>
          <w:rFonts w:cstheme="minorHAnsi"/>
        </w:rPr>
        <w:t>×</w:t>
      </w:r>
      <w:r>
        <w:rPr>
          <w:rFonts w:cstheme="minorHAnsi"/>
        </w:rPr>
        <w:t>.</w:t>
      </w:r>
    </w:p>
    <w:p w14:paraId="5087FF0D" w14:textId="74413610" w:rsidR="00925998" w:rsidRPr="002D1C1D" w:rsidRDefault="002D1C1D" w:rsidP="00925998">
      <w:pPr>
        <w:pStyle w:val="ListParagraph"/>
        <w:numPr>
          <w:ilvl w:val="1"/>
          <w:numId w:val="1"/>
        </w:numPr>
      </w:pPr>
      <w:r>
        <w:rPr>
          <w:rFonts w:cstheme="minorHAnsi"/>
        </w:rPr>
        <w:t>Otherwise, make a white button and set it to x times y.</w:t>
      </w:r>
    </w:p>
    <w:p w14:paraId="6D48434C" w14:textId="3CE84377" w:rsidR="002D1C1D" w:rsidRPr="002D1C1D" w:rsidRDefault="002D1C1D" w:rsidP="00925998">
      <w:pPr>
        <w:pStyle w:val="ListParagraph"/>
        <w:numPr>
          <w:ilvl w:val="1"/>
          <w:numId w:val="1"/>
        </w:numPr>
      </w:pPr>
      <w:r>
        <w:rPr>
          <w:rFonts w:cstheme="minorHAnsi"/>
        </w:rPr>
        <w:t xml:space="preserve">Display the buttons </w:t>
      </w:r>
      <w:proofErr w:type="gramStart"/>
      <w:r>
        <w:rPr>
          <w:rFonts w:cstheme="minorHAnsi"/>
        </w:rPr>
        <w:t>using .grid</w:t>
      </w:r>
      <w:proofErr w:type="gramEnd"/>
      <w:r>
        <w:rPr>
          <w:rFonts w:cstheme="minorHAnsi"/>
        </w:rPr>
        <w:t>().</w:t>
      </w:r>
    </w:p>
    <w:p w14:paraId="49F4A9E1" w14:textId="77777777" w:rsidR="002D1C1D" w:rsidRPr="00184F7D" w:rsidRDefault="002D1C1D" w:rsidP="00925998">
      <w:pPr>
        <w:pStyle w:val="ListParagraph"/>
        <w:numPr>
          <w:ilvl w:val="1"/>
          <w:numId w:val="1"/>
        </w:numPr>
      </w:pPr>
    </w:p>
    <w:sectPr w:rsidR="002D1C1D" w:rsidRPr="0018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0ECC" w14:textId="77777777" w:rsidR="00184F7D" w:rsidRDefault="00184F7D" w:rsidP="00184F7D">
      <w:r>
        <w:separator/>
      </w:r>
    </w:p>
  </w:endnote>
  <w:endnote w:type="continuationSeparator" w:id="0">
    <w:p w14:paraId="0DAF11EC" w14:textId="77777777" w:rsidR="00184F7D" w:rsidRDefault="00184F7D" w:rsidP="001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C555" w14:textId="77777777" w:rsidR="00184F7D" w:rsidRDefault="00184F7D" w:rsidP="00184F7D">
      <w:r>
        <w:separator/>
      </w:r>
    </w:p>
  </w:footnote>
  <w:footnote w:type="continuationSeparator" w:id="0">
    <w:p w14:paraId="7227793B" w14:textId="77777777" w:rsidR="00184F7D" w:rsidRDefault="00184F7D" w:rsidP="00184F7D">
      <w:r>
        <w:continuationSeparator/>
      </w:r>
    </w:p>
  </w:footnote>
  <w:footnote w:id="1">
    <w:p w14:paraId="1CE6EBF4" w14:textId="6A8565EA" w:rsidR="00184F7D" w:rsidRDefault="00184F7D">
      <w:pPr>
        <w:pStyle w:val="FootnoteText"/>
      </w:pPr>
      <w:r>
        <w:rPr>
          <w:rStyle w:val="FootnoteReference"/>
        </w:rPr>
        <w:footnoteRef/>
      </w:r>
      <w:r>
        <w:t xml:space="preserve"> This is a reference to the indicator rows of the multiplication 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7C8"/>
    <w:multiLevelType w:val="hybridMultilevel"/>
    <w:tmpl w:val="24507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C947F0"/>
    <w:multiLevelType w:val="hybridMultilevel"/>
    <w:tmpl w:val="2CD06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16E0C"/>
    <w:multiLevelType w:val="hybridMultilevel"/>
    <w:tmpl w:val="FEA6C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51992"/>
    <w:multiLevelType w:val="hybridMultilevel"/>
    <w:tmpl w:val="6F5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0171">
    <w:abstractNumId w:val="3"/>
  </w:num>
  <w:num w:numId="2" w16cid:durableId="1198393098">
    <w:abstractNumId w:val="1"/>
  </w:num>
  <w:num w:numId="3" w16cid:durableId="700742309">
    <w:abstractNumId w:val="2"/>
  </w:num>
  <w:num w:numId="4" w16cid:durableId="6437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7D"/>
    <w:rsid w:val="00184F7D"/>
    <w:rsid w:val="002D1C1D"/>
    <w:rsid w:val="002E445D"/>
    <w:rsid w:val="00762932"/>
    <w:rsid w:val="00925998"/>
    <w:rsid w:val="00C1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A0B375"/>
  <w15:chartTrackingRefBased/>
  <w15:docId w15:val="{CC4C9D3F-7310-FE4A-B96E-8A42FF9D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F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4F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4F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F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A6FF4-3D5B-A04C-80DB-F97C6BCE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ows</dc:creator>
  <cp:keywords/>
  <dc:description/>
  <cp:lastModifiedBy>John Bellows</cp:lastModifiedBy>
  <cp:revision>1</cp:revision>
  <dcterms:created xsi:type="dcterms:W3CDTF">2025-02-26T15:02:00Z</dcterms:created>
  <dcterms:modified xsi:type="dcterms:W3CDTF">2025-02-27T14:03:00Z</dcterms:modified>
</cp:coreProperties>
</file>